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ayoutTable"/>
        <w:tblW w:w="5007" w:type="pct"/>
        <w:jc w:val="center"/>
        <w:tblLook w:val="04A0" w:firstRow="1" w:lastRow="0" w:firstColumn="1" w:lastColumn="0" w:noHBand="0" w:noVBand="1"/>
        <w:tblDescription w:val="Servie provider list"/>
      </w:tblPr>
      <w:tblGrid>
        <w:gridCol w:w="7"/>
        <w:gridCol w:w="6"/>
        <w:gridCol w:w="8895"/>
        <w:gridCol w:w="722"/>
        <w:gridCol w:w="308"/>
        <w:gridCol w:w="6"/>
        <w:gridCol w:w="6"/>
      </w:tblGrid>
      <w:tr w:rsidR="00D458F7" w:rsidTr="00C3501B">
        <w:trPr>
          <w:cantSplit/>
          <w:trHeight w:val="3484"/>
          <w:jc w:val="center"/>
        </w:trPr>
        <w:tc>
          <w:tcPr>
            <w:tcW w:w="3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4470" w:type="pct"/>
          </w:tcPr>
          <w:tbl>
            <w:tblPr>
              <w:tblStyle w:val="FormTable"/>
              <w:tblpPr w:leftFromText="180" w:rightFromText="180" w:horzAnchor="margin" w:tblpX="90" w:tblpY="-420"/>
              <w:tblOverlap w:val="never"/>
              <w:tblW w:w="8805" w:type="dxa"/>
              <w:tblLook w:val="04A0" w:firstRow="1" w:lastRow="0" w:firstColumn="1" w:lastColumn="0" w:noHBand="0" w:noVBand="1"/>
            </w:tblPr>
            <w:tblGrid>
              <w:gridCol w:w="3150"/>
              <w:gridCol w:w="527"/>
              <w:gridCol w:w="2339"/>
              <w:gridCol w:w="2789"/>
            </w:tblGrid>
            <w:tr w:rsidR="0064517A" w:rsidTr="00985F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4"/>
                </w:tcPr>
                <w:p w:rsidR="0064517A" w:rsidRPr="006726DC" w:rsidRDefault="00FD7E1B">
                  <w:pPr>
                    <w:rPr>
                      <w:b/>
                      <w:sz w:val="18"/>
                    </w:rPr>
                  </w:pPr>
                  <w:r w:rsidRPr="006726DC">
                    <w:rPr>
                      <w:b/>
                      <w:color w:val="auto"/>
                      <w:sz w:val="18"/>
                    </w:rPr>
                    <w:t>District</w:t>
                  </w:r>
                  <w:r w:rsidR="00211654" w:rsidRPr="006726DC">
                    <w:rPr>
                      <w:b/>
                      <w:color w:val="auto"/>
                      <w:sz w:val="18"/>
                    </w:rPr>
                    <w:t xml:space="preserve">:   </w:t>
                  </w:r>
                </w:p>
              </w:tc>
            </w:tr>
            <w:tr w:rsidR="0064517A" w:rsidTr="00985F72">
              <w:tc>
                <w:tcPr>
                  <w:tcW w:w="5000" w:type="pct"/>
                  <w:gridSpan w:val="4"/>
                </w:tcPr>
                <w:p w:rsidR="0064517A" w:rsidRPr="006726DC" w:rsidRDefault="00211654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Contact name:   </w:t>
                  </w:r>
                </w:p>
              </w:tc>
            </w:tr>
            <w:tr w:rsidR="00604AA0" w:rsidTr="00985F72">
              <w:tc>
                <w:tcPr>
                  <w:tcW w:w="2088" w:type="pct"/>
                  <w:gridSpan w:val="2"/>
                </w:tcPr>
                <w:p w:rsidR="00604AA0" w:rsidRPr="006726DC" w:rsidRDefault="00604AA0">
                  <w:pPr>
                    <w:rPr>
                      <w:b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Phone number:   </w:t>
                  </w:r>
                </w:p>
              </w:tc>
              <w:tc>
                <w:tcPr>
                  <w:tcW w:w="2912" w:type="pct"/>
                  <w:gridSpan w:val="2"/>
                </w:tcPr>
                <w:p w:rsidR="00604AA0" w:rsidRPr="006726DC" w:rsidRDefault="00604AA0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Email:  </w:t>
                  </w:r>
                </w:p>
              </w:tc>
            </w:tr>
            <w:tr w:rsidR="00604AA0" w:rsidTr="00985F72">
              <w:tc>
                <w:tcPr>
                  <w:tcW w:w="5000" w:type="pct"/>
                  <w:gridSpan w:val="4"/>
                </w:tcPr>
                <w:p w:rsidR="00604AA0" w:rsidRPr="006726DC" w:rsidRDefault="00604AA0" w:rsidP="00FD7E1B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</w:rPr>
                    <w:t>Requested Information Needed by (</w:t>
                  </w:r>
                  <w:r w:rsidRPr="006726DC">
                    <w:rPr>
                      <w:b/>
                      <w:i/>
                      <w:color w:val="auto"/>
                    </w:rPr>
                    <w:t>Date</w:t>
                  </w:r>
                  <w:r w:rsidRPr="006726DC">
                    <w:rPr>
                      <w:b/>
                      <w:color w:val="auto"/>
                    </w:rPr>
                    <w:t xml:space="preserve">):  </w:t>
                  </w:r>
                </w:p>
              </w:tc>
            </w:tr>
            <w:tr w:rsidR="0056384C" w:rsidTr="00985F72">
              <w:trPr>
                <w:trHeight w:val="203"/>
              </w:trPr>
              <w:tc>
                <w:tcPr>
                  <w:tcW w:w="5000" w:type="pct"/>
                  <w:gridSpan w:val="4"/>
                  <w:tcBorders>
                    <w:bottom w:val="single" w:sz="2" w:space="0" w:color="B3CBE1" w:themeColor="accent1" w:themeTint="66"/>
                  </w:tcBorders>
                  <w:shd w:val="clear" w:color="auto" w:fill="467EB2" w:themeFill="accent1"/>
                </w:tcPr>
                <w:p w:rsidR="0056384C" w:rsidRPr="00BE4342" w:rsidRDefault="0056384C" w:rsidP="00FD7E1B"/>
              </w:tc>
            </w:tr>
            <w:tr w:rsidR="00604AA0" w:rsidTr="00C62338"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C62338" w:rsidP="00C62338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Driver’s Last Name, First Name:    </w:t>
                  </w:r>
                  <w:r w:rsidR="00037EB4" w:rsidRPr="006726DC">
                    <w:rPr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C62338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Subject DL/ID #:</w:t>
                  </w: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 xml:space="preserve">Date of Birth </w:t>
                  </w:r>
                </w:p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(MM/DD/YYYY)</w:t>
                  </w:r>
                </w:p>
              </w:tc>
            </w:tr>
            <w:tr w:rsidR="00604AA0" w:rsidRPr="00C62338" w:rsidTr="00C62338">
              <w:trPr>
                <w:trHeight w:val="438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383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  <w:tr w:rsidR="00604AA0" w:rsidRPr="00C62338" w:rsidTr="00C62338">
              <w:trPr>
                <w:trHeight w:val="446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C62338" w:rsidRDefault="00604AA0">
                  <w:pPr>
                    <w:rPr>
                      <w:b/>
                    </w:rPr>
                  </w:pPr>
                </w:p>
              </w:tc>
            </w:tr>
          </w:tbl>
          <w:p w:rsidR="0064517A" w:rsidRDefault="0064517A"/>
        </w:tc>
        <w:tc>
          <w:tcPr>
            <w:tcW w:w="363" w:type="pct"/>
          </w:tcPr>
          <w:p w:rsidR="0064517A" w:rsidRDefault="0064517A"/>
        </w:tc>
        <w:tc>
          <w:tcPr>
            <w:tcW w:w="155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</w:tr>
      <w:tr w:rsidR="00D458F7" w:rsidTr="00C3501B">
        <w:trPr>
          <w:cantSplit/>
          <w:trHeight w:val="80"/>
          <w:jc w:val="center"/>
        </w:trPr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4470" w:type="pct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6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155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</w:tr>
    </w:tbl>
    <w:p w:rsidR="002C290F" w:rsidRDefault="00211654" w:rsidP="00FD7E1B">
      <w:pPr>
        <w:pStyle w:val="NoSpacing"/>
        <w:rPr>
          <w:rFonts w:ascii="Garamond" w:hAnsi="Garamond"/>
          <w:color w:val="1F497D"/>
        </w:rPr>
      </w:pPr>
      <w:r>
        <w:t xml:space="preserve"> </w:t>
      </w:r>
    </w:p>
    <w:p w:rsidR="00D458F7" w:rsidRDefault="00D458F7">
      <w:pPr>
        <w:pStyle w:val="NoSpacing"/>
        <w:rPr>
          <w:rFonts w:ascii="Arial" w:hAnsi="Arial" w:cs="Arial"/>
          <w:i/>
          <w:color w:val="auto"/>
          <w:sz w:val="20"/>
          <w:szCs w:val="20"/>
        </w:rPr>
      </w:pPr>
      <w:r w:rsidRPr="006B20E5">
        <w:rPr>
          <w:rFonts w:ascii="Arial" w:hAnsi="Arial" w:cs="Arial"/>
          <w:i/>
          <w:color w:val="auto"/>
          <w:sz w:val="20"/>
          <w:szCs w:val="20"/>
        </w:rPr>
        <w:t xml:space="preserve">If I am accessing motor vehicle data, I acknowledge my use of the data qualifies as a "permissible use" as defined by the </w:t>
      </w:r>
      <w:r w:rsidRPr="006B20E5">
        <w:rPr>
          <w:rFonts w:ascii="Arial" w:hAnsi="Arial" w:cs="Arial"/>
          <w:b/>
          <w:i/>
          <w:color w:val="auto"/>
          <w:sz w:val="20"/>
          <w:szCs w:val="20"/>
        </w:rPr>
        <w:t>Driver'</w:t>
      </w:r>
      <w:r w:rsidR="008D2968" w:rsidRPr="006B20E5">
        <w:rPr>
          <w:rFonts w:ascii="Arial" w:hAnsi="Arial" w:cs="Arial"/>
          <w:b/>
          <w:i/>
          <w:color w:val="auto"/>
          <w:sz w:val="20"/>
          <w:szCs w:val="20"/>
        </w:rPr>
        <w:t>s Privacy Protection Act</w:t>
      </w:r>
      <w:r w:rsidR="008D2968" w:rsidRPr="006B20E5">
        <w:rPr>
          <w:rFonts w:ascii="Arial" w:hAnsi="Arial" w:cs="Arial"/>
          <w:i/>
          <w:color w:val="auto"/>
          <w:sz w:val="20"/>
          <w:szCs w:val="20"/>
        </w:rPr>
        <w:t xml:space="preserve"> (</w:t>
      </w:r>
      <w:r w:rsidR="008D2968" w:rsidRPr="006B20E5">
        <w:rPr>
          <w:rFonts w:ascii="Arial" w:hAnsi="Arial" w:cs="Arial"/>
          <w:b/>
          <w:i/>
          <w:color w:val="auto"/>
          <w:sz w:val="20"/>
          <w:szCs w:val="20"/>
        </w:rPr>
        <w:t xml:space="preserve">18 U.S.C. </w:t>
      </w:r>
      <w:r w:rsidR="00B21F07" w:rsidRPr="006B20E5">
        <w:rPr>
          <w:rFonts w:ascii="Arial" w:hAnsi="Arial" w:cs="Arial"/>
          <w:b/>
          <w:i/>
          <w:color w:val="auto"/>
          <w:sz w:val="20"/>
          <w:szCs w:val="20"/>
        </w:rPr>
        <w:t>§ 2721 et seq.</w:t>
      </w:r>
      <w:r w:rsidRPr="006B20E5">
        <w:rPr>
          <w:rFonts w:ascii="Arial" w:hAnsi="Arial" w:cs="Arial"/>
          <w:i/>
          <w:color w:val="auto"/>
          <w:sz w:val="20"/>
          <w:szCs w:val="20"/>
        </w:rPr>
        <w:t>) and state equivalents and that improper use may result in legal action.</w:t>
      </w:r>
    </w:p>
    <w:p w:rsidR="006B20E5" w:rsidRPr="006B20E5" w:rsidRDefault="006B20E5">
      <w:pPr>
        <w:pStyle w:val="NoSpacing"/>
        <w:rPr>
          <w:rFonts w:ascii="Arial" w:hAnsi="Arial" w:cs="Arial"/>
          <w:i/>
          <w:color w:val="auto"/>
          <w:sz w:val="20"/>
          <w:szCs w:val="20"/>
        </w:rPr>
      </w:pPr>
    </w:p>
    <w:p w:rsidR="00D458F7" w:rsidRPr="00085A36" w:rsidRDefault="00D458F7">
      <w:pPr>
        <w:pStyle w:val="NoSpacing"/>
        <w:rPr>
          <w:rFonts w:ascii="Arial" w:hAnsi="Arial" w:cs="Arial"/>
          <w:i/>
          <w:color w:val="auto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880"/>
        <w:gridCol w:w="1800"/>
        <w:gridCol w:w="3420"/>
      </w:tblGrid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D26AEB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Executed at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D26AEB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ity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ounty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State</w:t>
            </w:r>
          </w:p>
        </w:tc>
      </w:tr>
      <w:tr w:rsidR="00085A36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Signature</w:t>
            </w:r>
            <w:r w:rsidR="00CF6325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 (Electronic)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</w:tr>
      <w:tr w:rsidR="00085A36" w:rsidRPr="00D26AEB" w:rsidTr="00085A3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Default="00226BE3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N</w:t>
            </w:r>
            <w:r w:rsidR="00085A36">
              <w:rPr>
                <w:rFonts w:ascii="Arial" w:hAnsi="Arial" w:cs="Arial"/>
                <w:i/>
                <w:color w:val="1F497D"/>
                <w:sz w:val="16"/>
                <w:szCs w:val="16"/>
              </w:rPr>
              <w:t>ame and title</w:t>
            </w:r>
          </w:p>
        </w:tc>
        <w:tc>
          <w:tcPr>
            <w:tcW w:w="8100" w:type="dxa"/>
            <w:gridSpan w:val="3"/>
            <w:tcBorders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</w:tr>
    </w:tbl>
    <w:p w:rsidR="00D26AEB" w:rsidRDefault="00D26AEB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DE30A3" w:rsidRDefault="00D85B27" w:rsidP="00D26AE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Does not have to be a live signature, typed name is acceptable as well)</w:t>
      </w:r>
      <w:bookmarkStart w:id="0" w:name="_GoBack"/>
      <w:bookmarkEnd w:id="0"/>
    </w:p>
    <w:p w:rsidR="00DE30A3" w:rsidRDefault="00DE30A3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DE30A3" w:rsidRDefault="00DE30A3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DE30A3" w:rsidRDefault="00DE30A3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DE30A3" w:rsidRPr="00DE30A3" w:rsidRDefault="00DE30A3" w:rsidP="00DE30A3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E30A3">
        <w:rPr>
          <w:rFonts w:ascii="Arial" w:hAnsi="Arial" w:cs="Arial"/>
          <w:sz w:val="20"/>
          <w:szCs w:val="20"/>
        </w:rPr>
        <w:t xml:space="preserve">PL-DIR </w:t>
      </w:r>
      <w:r>
        <w:rPr>
          <w:rFonts w:ascii="Arial" w:hAnsi="Arial" w:cs="Arial"/>
          <w:sz w:val="20"/>
          <w:szCs w:val="20"/>
        </w:rPr>
        <w:t>(</w:t>
      </w:r>
      <w:r w:rsidRPr="00DE30A3">
        <w:rPr>
          <w:rFonts w:ascii="Arial" w:hAnsi="Arial" w:cs="Arial"/>
          <w:sz w:val="20"/>
          <w:szCs w:val="20"/>
        </w:rPr>
        <w:t>JAN</w:t>
      </w:r>
      <w:r>
        <w:rPr>
          <w:rFonts w:ascii="Arial" w:hAnsi="Arial" w:cs="Arial"/>
          <w:sz w:val="20"/>
          <w:szCs w:val="20"/>
        </w:rPr>
        <w:t xml:space="preserve"> </w:t>
      </w:r>
      <w:r w:rsidRPr="00DE30A3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>)</w:t>
      </w:r>
    </w:p>
    <w:sectPr w:rsidR="00DE30A3" w:rsidRPr="00DE30A3" w:rsidSect="00D85B27">
      <w:headerReference w:type="default" r:id="rId9"/>
      <w:footerReference w:type="default" r:id="rId10"/>
      <w:pgSz w:w="12240" w:h="15840" w:code="1"/>
      <w:pgMar w:top="360" w:right="1152" w:bottom="720" w:left="1152" w:header="749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C0" w:rsidRDefault="004E4AC0">
      <w:pPr>
        <w:spacing w:after="0" w:line="240" w:lineRule="auto"/>
      </w:pPr>
      <w:r>
        <w:separator/>
      </w:r>
    </w:p>
  </w:endnote>
  <w:endnote w:type="continuationSeparator" w:id="0">
    <w:p w:rsidR="004E4AC0" w:rsidRDefault="004E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1B" w:rsidRPr="00CF6325" w:rsidRDefault="008913B1" w:rsidP="00FD7E1B">
    <w:pPr>
      <w:pStyle w:val="Footer"/>
      <w:jc w:val="lef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1F833CB" wp14:editId="79E7A5C5">
          <wp:simplePos x="0" y="0"/>
          <wp:positionH relativeFrom="column">
            <wp:posOffset>4469130</wp:posOffset>
          </wp:positionH>
          <wp:positionV relativeFrom="paragraph">
            <wp:posOffset>-177800</wp:posOffset>
          </wp:positionV>
          <wp:extent cx="1886818" cy="600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818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325" w:rsidRPr="00CF6325">
      <w:rPr>
        <w:b/>
        <w:noProof/>
        <w:sz w:val="20"/>
        <w:szCs w:val="20"/>
      </w:rPr>
      <w:t>SEND</w:t>
    </w:r>
    <w:r w:rsidR="0028464A">
      <w:rPr>
        <w:b/>
        <w:sz w:val="20"/>
        <w:szCs w:val="20"/>
      </w:rPr>
      <w:t xml:space="preserve"> TO:  SISC II OFFICE</w:t>
    </w:r>
    <w:r w:rsidR="00D26AEB" w:rsidRPr="00CF6325">
      <w:rPr>
        <w:b/>
        <w:sz w:val="20"/>
        <w:szCs w:val="20"/>
      </w:rPr>
      <w:t xml:space="preserve"> </w:t>
    </w:r>
    <w:r w:rsidR="00D26AEB" w:rsidRPr="00CF6325">
      <w:rPr>
        <w:b/>
        <w:sz w:val="20"/>
        <w:szCs w:val="20"/>
      </w:rPr>
      <w:tab/>
    </w:r>
    <w:r w:rsidR="00D26AEB" w:rsidRPr="00CF6325">
      <w:rPr>
        <w:b/>
        <w:sz w:val="20"/>
        <w:szCs w:val="20"/>
      </w:rPr>
      <w:tab/>
    </w:r>
    <w:r w:rsidR="00FD7E1B" w:rsidRPr="00CF6325">
      <w:rPr>
        <w:b/>
        <w:sz w:val="20"/>
        <w:szCs w:val="20"/>
      </w:rPr>
      <w:t xml:space="preserve">EMAIL:  </w:t>
    </w:r>
    <w:r w:rsidR="0028464A" w:rsidRPr="0028464A">
      <w:rPr>
        <w:b/>
        <w:sz w:val="20"/>
        <w:szCs w:val="20"/>
      </w:rPr>
      <w:t>sisc_pl@kern.org</w:t>
    </w:r>
    <w:r w:rsidR="0028464A">
      <w:rPr>
        <w:b/>
        <w:sz w:val="20"/>
        <w:szCs w:val="20"/>
      </w:rPr>
      <w:t xml:space="preserve"> </w:t>
    </w:r>
  </w:p>
  <w:p w:rsidR="0064517A" w:rsidRPr="00CF6325" w:rsidRDefault="00604AA0" w:rsidP="00FD7E1B">
    <w:pPr>
      <w:pStyle w:val="Footer"/>
      <w:jc w:val="left"/>
      <w:rPr>
        <w:b/>
        <w:sz w:val="20"/>
        <w:szCs w:val="20"/>
      </w:rPr>
    </w:pPr>
    <w:r w:rsidRPr="00CF6325">
      <w:rPr>
        <w:b/>
        <w:sz w:val="20"/>
        <w:szCs w:val="20"/>
      </w:rPr>
      <w:t>QUESTIONS? Call 661.636.4495</w:t>
    </w:r>
    <w:r w:rsidR="00D26AEB" w:rsidRPr="00CF6325">
      <w:rPr>
        <w:b/>
        <w:sz w:val="20"/>
        <w:szCs w:val="20"/>
      </w:rPr>
      <w:tab/>
      <w:t>FAX:  661.636.4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C0" w:rsidRDefault="004E4AC0">
      <w:pPr>
        <w:spacing w:after="0" w:line="240" w:lineRule="auto"/>
      </w:pPr>
      <w:r>
        <w:separator/>
      </w:r>
    </w:p>
  </w:footnote>
  <w:footnote w:type="continuationSeparator" w:id="0">
    <w:p w:rsidR="004E4AC0" w:rsidRDefault="004E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F7" w:rsidRPr="00985F72" w:rsidRDefault="00D458F7" w:rsidP="00985F72">
    <w:pPr>
      <w:jc w:val="center"/>
      <w:rPr>
        <w:b/>
        <w:color w:val="auto"/>
        <w:spacing w:val="5"/>
        <w:kern w:val="28"/>
        <w:sz w:val="36"/>
        <w:szCs w:val="36"/>
      </w:rPr>
    </w:pPr>
    <w:r w:rsidRPr="00985F72">
      <w:rPr>
        <w:b/>
        <w:color w:val="auto"/>
        <w:spacing w:val="5"/>
        <w:kern w:val="28"/>
        <w:sz w:val="36"/>
        <w:szCs w:val="36"/>
      </w:rPr>
      <w:t>DRIVERS LICE</w:t>
    </w:r>
    <w:r w:rsidR="00376E43">
      <w:rPr>
        <w:b/>
        <w:color w:val="auto"/>
        <w:spacing w:val="5"/>
        <w:kern w:val="28"/>
        <w:sz w:val="36"/>
        <w:szCs w:val="36"/>
      </w:rPr>
      <w:t>NSE INQUIRY</w:t>
    </w:r>
  </w:p>
  <w:p w:rsidR="0064517A" w:rsidRPr="00985F72" w:rsidRDefault="002C290F" w:rsidP="00985F72">
    <w:pPr>
      <w:jc w:val="center"/>
      <w:rPr>
        <w:b/>
        <w:color w:val="auto"/>
        <w:spacing w:val="5"/>
        <w:kern w:val="28"/>
        <w:sz w:val="36"/>
        <w:szCs w:val="36"/>
      </w:rPr>
    </w:pPr>
    <w:r w:rsidRPr="00985F72">
      <w:rPr>
        <w:b/>
        <w:color w:val="auto"/>
        <w:spacing w:val="5"/>
        <w:kern w:val="28"/>
        <w:sz w:val="36"/>
        <w:szCs w:val="36"/>
      </w:rPr>
      <w:t>STATUS &amp;</w:t>
    </w:r>
    <w:r w:rsidR="00D458F7" w:rsidRPr="00985F72">
      <w:rPr>
        <w:b/>
        <w:color w:val="auto"/>
        <w:spacing w:val="5"/>
        <w:kern w:val="28"/>
        <w:sz w:val="36"/>
        <w:szCs w:val="36"/>
      </w:rPr>
      <w:t xml:space="preserve"> RECORD REQUEST FOR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07"/>
    <w:rsid w:val="00037EB4"/>
    <w:rsid w:val="00085A36"/>
    <w:rsid w:val="000B6FB0"/>
    <w:rsid w:val="001E5FED"/>
    <w:rsid w:val="00211654"/>
    <w:rsid w:val="00226BE3"/>
    <w:rsid w:val="00247C71"/>
    <w:rsid w:val="0028464A"/>
    <w:rsid w:val="002C290F"/>
    <w:rsid w:val="002C43EA"/>
    <w:rsid w:val="0030601F"/>
    <w:rsid w:val="00376E43"/>
    <w:rsid w:val="004A613C"/>
    <w:rsid w:val="004E4AC0"/>
    <w:rsid w:val="00504107"/>
    <w:rsid w:val="00561CF7"/>
    <w:rsid w:val="0056384C"/>
    <w:rsid w:val="005877AC"/>
    <w:rsid w:val="00604AA0"/>
    <w:rsid w:val="0064517A"/>
    <w:rsid w:val="006726DC"/>
    <w:rsid w:val="006B20E5"/>
    <w:rsid w:val="006D2821"/>
    <w:rsid w:val="008033B3"/>
    <w:rsid w:val="008913B1"/>
    <w:rsid w:val="008D2968"/>
    <w:rsid w:val="009511B6"/>
    <w:rsid w:val="00985F72"/>
    <w:rsid w:val="00A63AAA"/>
    <w:rsid w:val="00AB5629"/>
    <w:rsid w:val="00AE608B"/>
    <w:rsid w:val="00B03DFD"/>
    <w:rsid w:val="00B21F07"/>
    <w:rsid w:val="00BE4342"/>
    <w:rsid w:val="00C3501B"/>
    <w:rsid w:val="00C62338"/>
    <w:rsid w:val="00CA778E"/>
    <w:rsid w:val="00CD54B2"/>
    <w:rsid w:val="00CF6325"/>
    <w:rsid w:val="00D26AEB"/>
    <w:rsid w:val="00D458F7"/>
    <w:rsid w:val="00D544A7"/>
    <w:rsid w:val="00D627D1"/>
    <w:rsid w:val="00D72BC8"/>
    <w:rsid w:val="00D85B27"/>
    <w:rsid w:val="00D92F25"/>
    <w:rsid w:val="00D96375"/>
    <w:rsid w:val="00DE30A3"/>
    <w:rsid w:val="00FC6EF1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rentin\Downloads\TS102835946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B32-17C3-4238-BA0C-9BE0983AD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74C2F-FBE8-4240-93BF-8C597B58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946.dotx</Template>
  <TotalTime>41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Morentin</dc:creator>
  <cp:lastModifiedBy>Lilia Morentin</cp:lastModifiedBy>
  <cp:revision>24</cp:revision>
  <cp:lastPrinted>2013-10-23T15:54:00Z</cp:lastPrinted>
  <dcterms:created xsi:type="dcterms:W3CDTF">2013-07-02T21:26:00Z</dcterms:created>
  <dcterms:modified xsi:type="dcterms:W3CDTF">2015-10-29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69991</vt:lpwstr>
  </property>
</Properties>
</file>